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08ECE967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C72E14" w:rsidRPr="00C72E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PODSEKRETAR V SEKTORJU ZA KREPITEV ZDRAVJA IN PREPREČEVANJE ODVISNOSTI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0D670C4E" w14:textId="14DB9E7A" w:rsidR="00C72E14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C72E14" w:rsidRPr="00C72E14">
        <w:rPr>
          <w:rFonts w:asciiTheme="minorHAnsi" w:hAnsiTheme="minorHAnsi" w:cstheme="minorHAnsi"/>
          <w:b/>
          <w:sz w:val="22"/>
          <w:szCs w:val="22"/>
          <w:lang w:val="sl-SI"/>
        </w:rPr>
        <w:t>1621</w:t>
      </w:r>
    </w:p>
    <w:p w14:paraId="66373531" w14:textId="3D978B50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Pr="00AB7BC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AB7BC1" w:rsidRPr="00AB7BC1">
        <w:rPr>
          <w:rFonts w:asciiTheme="minorHAnsi" w:hAnsiTheme="minorHAnsi" w:cstheme="minorHAnsi"/>
          <w:b/>
          <w:sz w:val="22"/>
          <w:szCs w:val="22"/>
          <w:lang w:val="sl-SI"/>
        </w:rPr>
        <w:t>47</w:t>
      </w:r>
      <w:r w:rsidRPr="00AB7BC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DC1460" w:rsidRPr="00AB7BC1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AB7BC1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AB7BC1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AB7BC1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AB7BC1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AB7BC1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AB7BC1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AB7BC1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ED4317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D431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AB7BC1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11908" w14:textId="77777777" w:rsidR="001B6695" w:rsidRPr="001B6695" w:rsidRDefault="001B6695" w:rsidP="001B6695">
            <w:pPr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</w:pPr>
            <w:r w:rsidRPr="001B6695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 xml:space="preserve">Prednost pri izbiri bodo imeli kandidati </w:t>
            </w:r>
            <w:r w:rsidRPr="001B669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sl-SI"/>
              </w:rPr>
              <w:t>z delovnimi izkušnjami</w:t>
            </w:r>
            <w:r w:rsidRPr="001B6695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:</w:t>
            </w:r>
          </w:p>
          <w:p w14:paraId="45AC0E03" w14:textId="77777777" w:rsidR="00AB7BC1" w:rsidRPr="00AB7BC1" w:rsidRDefault="00AB7BC1" w:rsidP="00AB7BC1">
            <w:pPr>
              <w:numPr>
                <w:ilvl w:val="0"/>
                <w:numId w:val="38"/>
              </w:numPr>
              <w:tabs>
                <w:tab w:val="clear" w:pos="1080"/>
                <w:tab w:val="num" w:pos="785"/>
              </w:tabs>
              <w:autoSpaceDE w:val="0"/>
              <w:autoSpaceDN w:val="0"/>
              <w:adjustRightInd w:val="0"/>
              <w:spacing w:line="260" w:lineRule="atLeast"/>
              <w:ind w:left="785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B7BC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 pripravo zakonodaje in podzakonskih aktov na področju prepovedanih drog;</w:t>
            </w:r>
          </w:p>
          <w:p w14:paraId="74A26BC4" w14:textId="77777777" w:rsidR="00AB7BC1" w:rsidRPr="00AB7BC1" w:rsidRDefault="00AB7BC1" w:rsidP="00AB7BC1">
            <w:pPr>
              <w:numPr>
                <w:ilvl w:val="0"/>
                <w:numId w:val="38"/>
              </w:numPr>
              <w:tabs>
                <w:tab w:val="clear" w:pos="1080"/>
                <w:tab w:val="num" w:pos="785"/>
              </w:tabs>
              <w:autoSpaceDE w:val="0"/>
              <w:autoSpaceDN w:val="0"/>
              <w:adjustRightInd w:val="0"/>
              <w:spacing w:line="260" w:lineRule="atLeast"/>
              <w:ind w:left="785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B7BC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 sodelovanjem v mednarodnih procesih za ureditev področja prepovedanih drog (EU, OZN, WHO..);</w:t>
            </w:r>
          </w:p>
          <w:p w14:paraId="160D46E0" w14:textId="77777777" w:rsidR="00AB7BC1" w:rsidRPr="00AB7BC1" w:rsidRDefault="00AB7BC1" w:rsidP="00AB7BC1">
            <w:pPr>
              <w:numPr>
                <w:ilvl w:val="0"/>
                <w:numId w:val="38"/>
              </w:numPr>
              <w:tabs>
                <w:tab w:val="clear" w:pos="1080"/>
                <w:tab w:val="num" w:pos="785"/>
              </w:tabs>
              <w:autoSpaceDE w:val="0"/>
              <w:autoSpaceDN w:val="0"/>
              <w:adjustRightInd w:val="0"/>
              <w:spacing w:line="260" w:lineRule="atLeast"/>
              <w:ind w:left="785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B7BC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 sodelovanjem v nacionalnih projektih in programih na področju prepovedanih drog;</w:t>
            </w:r>
          </w:p>
          <w:p w14:paraId="1664BED8" w14:textId="77777777" w:rsidR="00AB7BC1" w:rsidRPr="00AB7BC1" w:rsidRDefault="00AB7BC1" w:rsidP="00AB7BC1">
            <w:pPr>
              <w:numPr>
                <w:ilvl w:val="0"/>
                <w:numId w:val="38"/>
              </w:numPr>
              <w:tabs>
                <w:tab w:val="clear" w:pos="1080"/>
                <w:tab w:val="num" w:pos="785"/>
              </w:tabs>
              <w:autoSpaceDE w:val="0"/>
              <w:autoSpaceDN w:val="0"/>
              <w:adjustRightInd w:val="0"/>
              <w:spacing w:line="260" w:lineRule="atLeast"/>
              <w:ind w:left="785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B7BC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 sodelovanjem v mednarodnih projektih in programih na področju prepovedanih drog;</w:t>
            </w:r>
          </w:p>
          <w:p w14:paraId="31FA122D" w14:textId="77777777" w:rsidR="00AB7BC1" w:rsidRPr="00AB7BC1" w:rsidRDefault="00AB7BC1" w:rsidP="00AB7BC1">
            <w:pPr>
              <w:numPr>
                <w:ilvl w:val="0"/>
                <w:numId w:val="38"/>
              </w:numPr>
              <w:tabs>
                <w:tab w:val="clear" w:pos="1080"/>
                <w:tab w:val="num" w:pos="785"/>
              </w:tabs>
              <w:autoSpaceDE w:val="0"/>
              <w:autoSpaceDN w:val="0"/>
              <w:adjustRightInd w:val="0"/>
              <w:spacing w:line="260" w:lineRule="atLeast"/>
              <w:ind w:left="785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B7BC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 sodelovanjem s civilno družbo s področja prepovedanih drog;</w:t>
            </w:r>
          </w:p>
          <w:p w14:paraId="61981A8B" w14:textId="77777777" w:rsidR="00AB7BC1" w:rsidRPr="00AB7BC1" w:rsidRDefault="00AB7BC1" w:rsidP="00AB7BC1">
            <w:pPr>
              <w:numPr>
                <w:ilvl w:val="0"/>
                <w:numId w:val="38"/>
              </w:numPr>
              <w:tabs>
                <w:tab w:val="clear" w:pos="1080"/>
                <w:tab w:val="num" w:pos="785"/>
              </w:tabs>
              <w:autoSpaceDE w:val="0"/>
              <w:autoSpaceDN w:val="0"/>
              <w:adjustRightInd w:val="0"/>
              <w:spacing w:line="260" w:lineRule="atLeast"/>
              <w:ind w:left="785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B7BC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uporabo sistema Lotus Notes;</w:t>
            </w:r>
          </w:p>
          <w:p w14:paraId="233F2A4D" w14:textId="77777777" w:rsidR="00AB7BC1" w:rsidRPr="00AB7BC1" w:rsidRDefault="00AB7BC1" w:rsidP="00AB7BC1">
            <w:pPr>
              <w:numPr>
                <w:ilvl w:val="0"/>
                <w:numId w:val="38"/>
              </w:numPr>
              <w:tabs>
                <w:tab w:val="clear" w:pos="1080"/>
                <w:tab w:val="num" w:pos="785"/>
              </w:tabs>
              <w:autoSpaceDE w:val="0"/>
              <w:autoSpaceDN w:val="0"/>
              <w:adjustRightInd w:val="0"/>
              <w:spacing w:line="260" w:lineRule="atLeast"/>
              <w:ind w:left="785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B7BC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uporabo informacijskega sistema SPIS.</w:t>
            </w:r>
          </w:p>
          <w:p w14:paraId="1B1C6E3A" w14:textId="77777777" w:rsidR="001B6695" w:rsidRPr="001B6695" w:rsidRDefault="001B6695" w:rsidP="001B6695">
            <w:pPr>
              <w:keepNext/>
              <w:autoSpaceDE w:val="0"/>
              <w:autoSpaceDN w:val="0"/>
              <w:ind w:left="785"/>
              <w:rPr>
                <w:rFonts w:ascii="Arial" w:hAnsi="Arial" w:cs="Arial"/>
                <w:lang w:val="sl-SI" w:eastAsia="sl-SI"/>
              </w:rPr>
            </w:pPr>
          </w:p>
          <w:p w14:paraId="72F28567" w14:textId="5D8D1D45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C72E14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  <w:r w:rsidR="006D217C" w:rsidRPr="00ED43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 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569A964" w14:textId="4EA510AC" w:rsidR="00102C14" w:rsidRPr="00102C14" w:rsidRDefault="00DC1460" w:rsidP="00102C14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D217C">
              <w:rPr>
                <w:rFonts w:asciiTheme="minorHAnsi" w:hAnsiTheme="minorHAnsi" w:cstheme="minorHAnsi"/>
                <w:bCs/>
              </w:rPr>
              <w:t>Utemeljitev:</w:t>
            </w:r>
          </w:p>
          <w:p w14:paraId="2D7D6F47" w14:textId="77777777" w:rsidR="00102C14" w:rsidRPr="00102C14" w:rsidRDefault="00102C14" w:rsidP="00102C1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661A66F" w14:textId="77777777" w:rsidR="003F2990" w:rsidRPr="00FF0F20" w:rsidRDefault="003F2990" w:rsidP="003F299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B3AAE37" w14:textId="77777777" w:rsidR="003F2990" w:rsidRPr="00FF0F20" w:rsidRDefault="003F2990" w:rsidP="003F299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C7F2C37" w14:textId="456414AD" w:rsidR="001B6695" w:rsidRPr="001B6695" w:rsidRDefault="003F2990" w:rsidP="001B669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lastRenderedPageBreak/>
              <w:t>Utemeljitev:</w:t>
            </w:r>
          </w:p>
          <w:p w14:paraId="2B7A1A33" w14:textId="77777777" w:rsidR="001B6695" w:rsidRPr="001B6695" w:rsidRDefault="001B6695" w:rsidP="001B669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435779AA" w14:textId="77777777" w:rsidR="001B6695" w:rsidRPr="00FF0F20" w:rsidRDefault="001B6695" w:rsidP="001B669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41188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95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DE35470" w14:textId="77777777" w:rsidR="001B6695" w:rsidRPr="00FF0F20" w:rsidRDefault="001B6695" w:rsidP="001B669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231D1DF" w14:textId="48E008BD" w:rsidR="001B6695" w:rsidRPr="001B6695" w:rsidRDefault="001B6695" w:rsidP="001B669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D217C">
              <w:rPr>
                <w:rFonts w:asciiTheme="minorHAnsi" w:hAnsiTheme="minorHAnsi" w:cstheme="minorHAnsi"/>
                <w:bCs/>
              </w:rPr>
              <w:t>Utemeljitev:</w:t>
            </w:r>
          </w:p>
          <w:p w14:paraId="55BC2701" w14:textId="77777777" w:rsidR="001B6695" w:rsidRPr="001B6695" w:rsidRDefault="001B6695" w:rsidP="001B669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F4AF5B4" w14:textId="77777777" w:rsidR="001B6695" w:rsidRPr="00FF0F20" w:rsidRDefault="001B6695" w:rsidP="001B669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3884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702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9C0CDF0" w14:textId="77777777" w:rsidR="001B6695" w:rsidRPr="00FF0F20" w:rsidRDefault="001B6695" w:rsidP="001B669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A47CF7C" w14:textId="6CF6FA5A" w:rsidR="001B6695" w:rsidRPr="001B6695" w:rsidRDefault="001B6695" w:rsidP="001B669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D217C">
              <w:rPr>
                <w:rFonts w:asciiTheme="minorHAnsi" w:hAnsiTheme="minorHAnsi" w:cstheme="minorHAnsi"/>
                <w:bCs/>
              </w:rPr>
              <w:t>Utemeljitev:</w:t>
            </w:r>
          </w:p>
          <w:p w14:paraId="59EF308D" w14:textId="77777777" w:rsidR="001B6695" w:rsidRPr="001B6695" w:rsidRDefault="001B6695" w:rsidP="001B669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E18CDE6" w14:textId="77777777" w:rsidR="001B6695" w:rsidRPr="00FF0F20" w:rsidRDefault="001B6695" w:rsidP="001B669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928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75960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89FE0CC" w14:textId="77777777" w:rsidR="001B6695" w:rsidRPr="00FF0F20" w:rsidRDefault="001B6695" w:rsidP="001B669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1F7C4AE1" w:rsidR="005C2105" w:rsidRPr="001B6695" w:rsidRDefault="001B6695" w:rsidP="00786CB4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D217C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15FB9458" w14:textId="77777777" w:rsidR="00D764C5" w:rsidRDefault="00D764C5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1E1E9309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AB7BC1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AB7BC1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AB7BC1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D352F"/>
    <w:multiLevelType w:val="hybridMultilevel"/>
    <w:tmpl w:val="FA8A4D6E"/>
    <w:lvl w:ilvl="0" w:tplc="141E33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A32C5"/>
    <w:multiLevelType w:val="hybridMultilevel"/>
    <w:tmpl w:val="972E62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B173C"/>
    <w:multiLevelType w:val="hybridMultilevel"/>
    <w:tmpl w:val="AC9A3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E86C0A4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4760E0"/>
    <w:multiLevelType w:val="hybridMultilevel"/>
    <w:tmpl w:val="9E3296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01B31"/>
    <w:multiLevelType w:val="hybridMultilevel"/>
    <w:tmpl w:val="1C2899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411EA3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3D03"/>
    <w:multiLevelType w:val="hybridMultilevel"/>
    <w:tmpl w:val="98E04F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8" w15:restartNumberingAfterBreak="0">
    <w:nsid w:val="64346839"/>
    <w:multiLevelType w:val="hybridMultilevel"/>
    <w:tmpl w:val="65585D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806E7"/>
    <w:multiLevelType w:val="hybridMultilevel"/>
    <w:tmpl w:val="D94236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14"/>
  </w:num>
  <w:num w:numId="5">
    <w:abstractNumId w:val="8"/>
  </w:num>
  <w:num w:numId="6">
    <w:abstractNumId w:val="21"/>
  </w:num>
  <w:num w:numId="7">
    <w:abstractNumId w:val="7"/>
  </w:num>
  <w:num w:numId="8">
    <w:abstractNumId w:val="23"/>
  </w:num>
  <w:num w:numId="9">
    <w:abstractNumId w:val="19"/>
  </w:num>
  <w:num w:numId="10">
    <w:abstractNumId w:val="12"/>
  </w:num>
  <w:num w:numId="11">
    <w:abstractNumId w:val="33"/>
  </w:num>
  <w:num w:numId="12">
    <w:abstractNumId w:val="30"/>
  </w:num>
  <w:num w:numId="13">
    <w:abstractNumId w:val="27"/>
  </w:num>
  <w:num w:numId="14">
    <w:abstractNumId w:val="6"/>
  </w:num>
  <w:num w:numId="15">
    <w:abstractNumId w:val="26"/>
  </w:num>
  <w:num w:numId="16">
    <w:abstractNumId w:val="0"/>
  </w:num>
  <w:num w:numId="17">
    <w:abstractNumId w:val="18"/>
  </w:num>
  <w:num w:numId="18">
    <w:abstractNumId w:val="5"/>
  </w:num>
  <w:num w:numId="19">
    <w:abstractNumId w:val="17"/>
  </w:num>
  <w:num w:numId="20">
    <w:abstractNumId w:val="4"/>
  </w:num>
  <w:num w:numId="21">
    <w:abstractNumId w:val="3"/>
  </w:num>
  <w:num w:numId="22">
    <w:abstractNumId w:val="11"/>
  </w:num>
  <w:num w:numId="23">
    <w:abstractNumId w:val="16"/>
  </w:num>
  <w:num w:numId="24">
    <w:abstractNumId w:val="31"/>
  </w:num>
  <w:num w:numId="25">
    <w:abstractNumId w:val="31"/>
  </w:num>
  <w:num w:numId="26">
    <w:abstractNumId w:val="2"/>
  </w:num>
  <w:num w:numId="27">
    <w:abstractNumId w:val="17"/>
  </w:num>
  <w:num w:numId="28">
    <w:abstractNumId w:val="29"/>
  </w:num>
  <w:num w:numId="29">
    <w:abstractNumId w:val="20"/>
  </w:num>
  <w:num w:numId="30">
    <w:abstractNumId w:val="1"/>
  </w:num>
  <w:num w:numId="31">
    <w:abstractNumId w:val="22"/>
  </w:num>
  <w:num w:numId="32">
    <w:abstractNumId w:val="25"/>
  </w:num>
  <w:num w:numId="33">
    <w:abstractNumId w:val="15"/>
  </w:num>
  <w:num w:numId="34">
    <w:abstractNumId w:val="9"/>
  </w:num>
  <w:num w:numId="35">
    <w:abstractNumId w:val="32"/>
  </w:num>
  <w:num w:numId="36">
    <w:abstractNumId w:val="28"/>
  </w:num>
  <w:num w:numId="37">
    <w:abstractNumId w:val="17"/>
  </w:num>
  <w:num w:numId="3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C4977"/>
    <w:rsid w:val="000F1D98"/>
    <w:rsid w:val="00101B28"/>
    <w:rsid w:val="00102C14"/>
    <w:rsid w:val="00114764"/>
    <w:rsid w:val="00122C4D"/>
    <w:rsid w:val="00123470"/>
    <w:rsid w:val="0013240B"/>
    <w:rsid w:val="00146EB4"/>
    <w:rsid w:val="0015401D"/>
    <w:rsid w:val="001709C0"/>
    <w:rsid w:val="00171AD9"/>
    <w:rsid w:val="001B6695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123D2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67EC"/>
    <w:rsid w:val="006A62A9"/>
    <w:rsid w:val="006A6A1B"/>
    <w:rsid w:val="006D217C"/>
    <w:rsid w:val="006D3C90"/>
    <w:rsid w:val="006E6091"/>
    <w:rsid w:val="00710E61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B7BC1"/>
    <w:rsid w:val="00AE7685"/>
    <w:rsid w:val="00B154CF"/>
    <w:rsid w:val="00B240D5"/>
    <w:rsid w:val="00B3211B"/>
    <w:rsid w:val="00B33B46"/>
    <w:rsid w:val="00B41CBE"/>
    <w:rsid w:val="00B55D15"/>
    <w:rsid w:val="00B57B04"/>
    <w:rsid w:val="00B8016D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72E14"/>
    <w:rsid w:val="00CA19E7"/>
    <w:rsid w:val="00CB19A5"/>
    <w:rsid w:val="00D1140C"/>
    <w:rsid w:val="00D154AE"/>
    <w:rsid w:val="00D35C34"/>
    <w:rsid w:val="00D41BFD"/>
    <w:rsid w:val="00D51801"/>
    <w:rsid w:val="00D67DB9"/>
    <w:rsid w:val="00D764C5"/>
    <w:rsid w:val="00D94454"/>
    <w:rsid w:val="00D946A0"/>
    <w:rsid w:val="00DA7B9E"/>
    <w:rsid w:val="00DB27C1"/>
    <w:rsid w:val="00DC1460"/>
    <w:rsid w:val="00DC30B1"/>
    <w:rsid w:val="00E71800"/>
    <w:rsid w:val="00E75281"/>
    <w:rsid w:val="00E7554B"/>
    <w:rsid w:val="00E95D4E"/>
    <w:rsid w:val="00EB2DFB"/>
    <w:rsid w:val="00EB7704"/>
    <w:rsid w:val="00EC01EB"/>
    <w:rsid w:val="00EC4ED6"/>
    <w:rsid w:val="00ED4317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6D21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6767E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70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11</cp:revision>
  <cp:lastPrinted>2021-02-15T06:45:00Z</cp:lastPrinted>
  <dcterms:created xsi:type="dcterms:W3CDTF">2021-10-11T07:33:00Z</dcterms:created>
  <dcterms:modified xsi:type="dcterms:W3CDTF">2022-01-06T08:13:00Z</dcterms:modified>
</cp:coreProperties>
</file>